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F3771B" w14:textId="4561140F" w:rsidR="00BB40A1" w:rsidRPr="000B5683" w:rsidRDefault="000B5683" w:rsidP="00E864F8">
      <w:pPr>
        <w:pStyle w:val="1"/>
      </w:pPr>
      <w:r w:rsidRPr="000B5683">
        <w:t>2.1 ТЕХНОЛОГИЧЕСКОЕ ПРИСОЕДИНЕНИЕ К ЭЛЕКТРИЧЕСКИМ СЕТЯМ СЕТЕВОЙ ОРГАНИЗАЦИИ</w:t>
      </w:r>
      <w:r>
        <w:rPr>
          <w:lang w:val="ru-RU"/>
        </w:rPr>
        <w:t xml:space="preserve"> </w:t>
      </w:r>
      <w:r w:rsidR="00E864F8">
        <w:rPr>
          <w:lang w:val="ru-RU"/>
        </w:rPr>
        <w:br/>
      </w:r>
      <w:r w:rsidR="00E864F8">
        <w:t>энергопринимающих устройств физических</w:t>
      </w:r>
      <w:r w:rsidR="00FC30B5">
        <w:rPr>
          <w:lang w:val="ru-RU"/>
        </w:rPr>
        <w:t xml:space="preserve"> лиц</w:t>
      </w:r>
      <w:r w:rsidR="00E864F8">
        <w:t>, юридических лиц и индивидуальных предпринимателей максимальной</w:t>
      </w:r>
      <w:r w:rsidR="00E864F8">
        <w:br/>
        <w:t>мощностью до 150 кВт при осуществлении технологического присоединения энергопринимающих устройств таких заявителей</w:t>
      </w:r>
      <w:r w:rsidR="0094375D">
        <w:rPr>
          <w:lang w:val="ru-RU"/>
        </w:rPr>
        <w:t xml:space="preserve"> </w:t>
      </w:r>
      <w:r w:rsidR="00E864F8">
        <w:t xml:space="preserve">на уровне напряжения 0,4 </w:t>
      </w:r>
      <w:proofErr w:type="spellStart"/>
      <w:r w:rsidR="00E864F8">
        <w:t>кВ</w:t>
      </w:r>
      <w:proofErr w:type="spellEnd"/>
      <w:r w:rsidR="00E864F8">
        <w:t xml:space="preserve"> и ниже</w:t>
      </w:r>
    </w:p>
    <w:p w14:paraId="332D3089" w14:textId="77777777" w:rsidR="00BB40A1" w:rsidRDefault="00BB4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9463D" w14:textId="77777777" w:rsidR="00E864F8" w:rsidRDefault="000B5683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</w:p>
    <w:p w14:paraId="76170BCB" w14:textId="5FBF1883" w:rsidR="00E864F8" w:rsidRP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физическое лицо (далее - заявитель), имеющее намерение осуществить технологическое присоединение энергопринимающ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устройств, максимальная мощность которых составляет до 15 кВт включительно (с учетом ранее присоединенных в данной точ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я энергопринимающих устройств), которые используются для бытовых и иных нужд, не связанных с осуществлени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едпринимательской деятельности, и электроснабжение которых предусматривается по одному источнику;</w:t>
      </w:r>
    </w:p>
    <w:p w14:paraId="12458E5E" w14:textId="77777777" w:rsid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юридическое лицо или индивидуальный предприниматель (далее - заявитель) в целях технологического присоединения по втор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или третьей категории надежности энергопринимающих устройств, максимальная мощность которых составляет до 150 кВт 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.</w:t>
      </w:r>
    </w:p>
    <w:p w14:paraId="2BD079A6" w14:textId="77777777" w:rsidR="00E864F8" w:rsidRDefault="000B5683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Плата за технологическое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присоединение энергопринимающих устройств максимальной мощностью, не превышающей 15 кВт включительно (с учетом ранее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присоединенных в данной точке присоединения энергопринимающих устройств) устанавливается исходя из стоимости мероприятий по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технологическому присоединению в размере не более 550 рублей при присоединении заявителя, владеющего объектами, отнесенными к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третьей категории надежности (по одному источнику электроснабжения) при условии, что расстояние от границ участка заявителя до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 xml:space="preserve">объектов электросетевого хозяйства на уровне напряжения до 20 </w:t>
      </w:r>
      <w:proofErr w:type="spellStart"/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организации, в которую подана заявка, составляет не более 300 метров в городах и поселках городского типа и не более 500 метров в</w:t>
      </w:r>
      <w:r w:rsidR="00E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sz w:val="24"/>
          <w:szCs w:val="24"/>
        </w:rPr>
        <w:t>сельской местности.</w:t>
      </w:r>
    </w:p>
    <w:p w14:paraId="705CAACF" w14:textId="7B4F49D5" w:rsid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В границах муниципальных районов, городских округов и на внутригородских территориях городов федерального значения одно и то 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лицо может осуществить технологическое присоединение энергопринимающих устройств, принадлежащих ему на праве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или на ином законном основании, соответствующих критериям, указанным в абзаце первом настоящего пункта, с платой за 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е в размере, не превышающем 550 рублей, не более одного раза в течение 3 ле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0BE4301" w14:textId="4D6997AA" w:rsidR="00E864F8" w:rsidRP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Положения о размере платы за технологическое присоединение, указанные в абзаце первом настоящего пункта, не могут быть применены</w:t>
      </w:r>
    </w:p>
    <w:p w14:paraId="2DF86026" w14:textId="77777777" w:rsid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14:paraId="18BB74F0" w14:textId="425E5172" w:rsidR="00E864F8" w:rsidRP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 технологическом присоединении энергопринимающих устройств, принадлежащих лицам, владеющим земельным участком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6A81E331" w14:textId="376765C5" w:rsidR="00E864F8" w:rsidRPr="00E864F8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 технологическом присоединении энергопринимающих устройств, расположенных в жилых помещениях многоквартирных домов.</w:t>
      </w:r>
    </w:p>
    <w:p w14:paraId="749CAF73" w14:textId="2047B87E" w:rsidR="00E864F8" w:rsidRPr="001D69CE" w:rsidRDefault="00E864F8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При несоблюдении вышеуказанных критериев для применения платы в размере 550,00 рублей, размер платы за 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е рассчитывается исходя из утвержденных на период регулирования уполномоченным органом 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 регулирования тарифов стандартизированных тарифных ставок, либо ставок за единицу максималь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мощности (руб./кВт).</w:t>
      </w:r>
      <w:r w:rsidR="001D69C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1</w:t>
      </w:r>
    </w:p>
    <w:p w14:paraId="05411A74" w14:textId="76969059" w:rsidR="00BB40A1" w:rsidRPr="00E864F8" w:rsidRDefault="000B5683" w:rsidP="00E86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</w:t>
      </w:r>
      <w:r w:rsidR="00E864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:</w:t>
      </w:r>
      <w:r w:rsidR="00E864F8" w:rsidRPr="00E864F8">
        <w:t xml:space="preserve"> </w:t>
      </w:r>
      <w:r w:rsidR="00E864F8" w:rsidRPr="00E864F8">
        <w:rPr>
          <w:rFonts w:ascii="Times New Roman" w:eastAsia="Times New Roman" w:hAnsi="Times New Roman" w:cs="Times New Roman"/>
          <w:bCs/>
          <w:sz w:val="24"/>
          <w:szCs w:val="24"/>
        </w:rPr>
        <w:t>намерение заявителя присоединить впервые вводимые в эксплуатацию, ранее</w:t>
      </w:r>
      <w:r w:rsidR="00E8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bCs/>
          <w:sz w:val="24"/>
          <w:szCs w:val="24"/>
        </w:rPr>
        <w:t>присоединенные энергопринимающие устройства, максимальная мощность которых увеличивается, а также в случаях, при которых</w:t>
      </w:r>
      <w:r w:rsidR="00E8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bCs/>
          <w:sz w:val="24"/>
          <w:szCs w:val="24"/>
        </w:rPr>
        <w:t>в отношении ранее присоединенных энергопринимающих устройств изменяются категория надежности электроснабжения, точки</w:t>
      </w:r>
      <w:r w:rsidR="00E8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bCs/>
          <w:sz w:val="24"/>
          <w:szCs w:val="24"/>
        </w:rPr>
        <w:t>присоединения, виды производственной деятельности, не влекущие пересмотр величины максимальной мощности, но изменяющие схему</w:t>
      </w:r>
      <w:r w:rsidR="00E8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eastAsia="Times New Roman" w:hAnsi="Times New Roman" w:cs="Times New Roman"/>
          <w:bCs/>
          <w:sz w:val="24"/>
          <w:szCs w:val="24"/>
        </w:rPr>
        <w:t>внешнего электроснабжения таких энергопринимающих устройств.</w:t>
      </w:r>
    </w:p>
    <w:p w14:paraId="2DA07EDA" w14:textId="36027B46" w:rsidR="00BB40A1" w:rsidRPr="00E864F8" w:rsidRDefault="000B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4F8" w:rsidRPr="00E864F8">
        <w:rPr>
          <w:rFonts w:ascii="Times New Roman" w:hAnsi="Times New Roman" w:cs="Times New Roman"/>
          <w:sz w:val="24"/>
          <w:szCs w:val="24"/>
        </w:rPr>
        <w:t>обеспечение сетевой организацией возможности осуществить действиями заявителя</w:t>
      </w:r>
      <w:r w:rsidR="00E86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hAnsi="Times New Roman" w:cs="Times New Roman"/>
          <w:sz w:val="24"/>
          <w:szCs w:val="24"/>
        </w:rPr>
        <w:t>фактическое присоединение объектов заявителя к электрическим сетям и фактический прием (подачу) напряжения и мощности для</w:t>
      </w:r>
      <w:r w:rsidR="00E86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hAnsi="Times New Roman" w:cs="Times New Roman"/>
          <w:sz w:val="24"/>
          <w:szCs w:val="24"/>
        </w:rPr>
        <w:t>потребления энергопринимающими устройствами заявителя электрической энергии (мощности) в соответствии с законодательством</w:t>
      </w:r>
      <w:r w:rsidR="00E86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hAnsi="Times New Roman" w:cs="Times New Roman"/>
          <w:sz w:val="24"/>
          <w:szCs w:val="24"/>
        </w:rPr>
        <w:t>Российской Федерации и на основании договоров, заключаемых заявителем на розничном рынке в целях обеспечения поставки</w:t>
      </w:r>
      <w:r w:rsidR="00E86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4F8" w:rsidRPr="00E864F8">
        <w:rPr>
          <w:rFonts w:ascii="Times New Roman" w:hAnsi="Times New Roman" w:cs="Times New Roman"/>
          <w:sz w:val="24"/>
          <w:szCs w:val="24"/>
        </w:rPr>
        <w:t>электрической энергии.</w:t>
      </w:r>
    </w:p>
    <w:p w14:paraId="1B662678" w14:textId="2CEB8A80" w:rsidR="00E864F8" w:rsidRPr="00E864F8" w:rsidRDefault="000B5683" w:rsidP="00E864F8">
      <w:pPr>
        <w:pStyle w:val="21"/>
        <w:shd w:val="clear" w:color="auto" w:fill="auto"/>
        <w:spacing w:line="274" w:lineRule="exact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ОБЩИЙ СРОК ОКАЗАНИЯ УСЛУГИ (ПРОЦЕССА): </w:t>
      </w:r>
      <w:r w:rsidR="00E864F8" w:rsidRPr="00E864F8">
        <w:rPr>
          <w:sz w:val="24"/>
          <w:szCs w:val="24"/>
        </w:rPr>
        <w:t>в случаях осуществления технологического присоединения к электрическим</w:t>
      </w:r>
      <w:r w:rsidR="00E864F8">
        <w:rPr>
          <w:sz w:val="24"/>
          <w:szCs w:val="24"/>
          <w:lang w:val="ru-RU"/>
        </w:rPr>
        <w:t xml:space="preserve"> </w:t>
      </w:r>
      <w:r w:rsidR="00E864F8" w:rsidRPr="00E864F8">
        <w:rPr>
          <w:sz w:val="24"/>
          <w:szCs w:val="24"/>
        </w:rPr>
        <w:t xml:space="preserve">сетям классом напряжения до 20 </w:t>
      </w:r>
      <w:proofErr w:type="spellStart"/>
      <w:r w:rsidR="00E864F8" w:rsidRPr="00E864F8">
        <w:rPr>
          <w:sz w:val="24"/>
          <w:szCs w:val="24"/>
        </w:rPr>
        <w:t>кВ</w:t>
      </w:r>
      <w:proofErr w:type="spellEnd"/>
      <w:r w:rsidR="00E864F8" w:rsidRPr="00E864F8">
        <w:rPr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</w:t>
      </w:r>
      <w:r w:rsidR="00E864F8">
        <w:rPr>
          <w:sz w:val="24"/>
          <w:szCs w:val="24"/>
          <w:lang w:val="ru-RU"/>
        </w:rPr>
        <w:t xml:space="preserve"> </w:t>
      </w:r>
      <w:r w:rsidR="00E864F8" w:rsidRPr="00E864F8">
        <w:rPr>
          <w:sz w:val="24"/>
          <w:szCs w:val="24"/>
        </w:rPr>
        <w:t>напряжения до границ участка, на котором расположены присоединяемые энергопринимающие устройства, составляет не более 300 метров</w:t>
      </w:r>
      <w:r w:rsidR="00E864F8">
        <w:rPr>
          <w:sz w:val="24"/>
          <w:szCs w:val="24"/>
          <w:lang w:val="ru-RU"/>
        </w:rPr>
        <w:t xml:space="preserve"> </w:t>
      </w:r>
      <w:r w:rsidR="00E864F8" w:rsidRPr="00E864F8">
        <w:rPr>
          <w:sz w:val="24"/>
          <w:szCs w:val="24"/>
        </w:rPr>
        <w:t>в городах и поселках городского типа и не более 500 метров в сельской местности:</w:t>
      </w:r>
    </w:p>
    <w:p w14:paraId="38DE7D4C" w14:textId="2914742E" w:rsidR="00E864F8" w:rsidRPr="00E864F8" w:rsidRDefault="00E864F8" w:rsidP="00E864F8">
      <w:pPr>
        <w:pStyle w:val="21"/>
        <w:numPr>
          <w:ilvl w:val="0"/>
          <w:numId w:val="2"/>
        </w:numPr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E864F8">
        <w:rPr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хозяйства, включенных (подлежащих включению) в инвестиционные программы сетевых организаций (в том числе смежных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сетевых организаций), и (или) объектов по производству электрической энергии, за исключением работ по строительству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объектов электросетевого хозяйства от существующих объектов электросетевого хозяйства до присоединяемых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энергопринимающих устройств и (или) объектов электроэнергетики - 4 месяца с даты заключения договора;</w:t>
      </w:r>
    </w:p>
    <w:p w14:paraId="4A798CD3" w14:textId="77777777" w:rsidR="00E864F8" w:rsidRPr="00E864F8" w:rsidRDefault="00E864F8" w:rsidP="00E864F8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after="8" w:line="220" w:lineRule="exact"/>
        <w:ind w:firstLine="0"/>
        <w:rPr>
          <w:sz w:val="24"/>
          <w:szCs w:val="24"/>
        </w:rPr>
      </w:pPr>
      <w:r w:rsidRPr="00E864F8">
        <w:rPr>
          <w:sz w:val="24"/>
          <w:szCs w:val="24"/>
        </w:rPr>
        <w:t>в иных случаях - 6 месяцев с даты заключения договора.</w:t>
      </w:r>
    </w:p>
    <w:p w14:paraId="341C47AE" w14:textId="77777777" w:rsidR="00E864F8" w:rsidRDefault="00E864F8" w:rsidP="00E864F8">
      <w:pPr>
        <w:pStyle w:val="21"/>
        <w:shd w:val="clear" w:color="auto" w:fill="auto"/>
        <w:spacing w:line="220" w:lineRule="exact"/>
        <w:ind w:firstLine="0"/>
      </w:pPr>
      <w:r w:rsidRPr="00E864F8">
        <w:rPr>
          <w:sz w:val="24"/>
          <w:szCs w:val="24"/>
        </w:rPr>
        <w:t>При несоблюдении всех вышеуказанных условий - 1 год с даты заключения договора</w:t>
      </w:r>
      <w:r>
        <w:t>.</w:t>
      </w:r>
    </w:p>
    <w:p w14:paraId="726F0A0A" w14:textId="0694B26F" w:rsidR="00E864F8" w:rsidRDefault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E05DF" w14:textId="108402AC" w:rsidR="00E864F8" w:rsidRDefault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73EFA" w14:textId="1AE7C308" w:rsidR="00E864F8" w:rsidRDefault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1C4F3" w14:textId="200710DB" w:rsidR="00E864F8" w:rsidRDefault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E5CAD" w14:textId="09D63EC1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226C9" w14:textId="4E06E175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429D4" w14:textId="2FC5B289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F09CF" w14:textId="2F083473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0E8FB" w14:textId="3186D0C8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45C34" w14:textId="6E51FEAB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95FC6" w14:textId="3ED7520D" w:rsidR="00E864F8" w:rsidRDefault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38627" w14:textId="1BEE604F" w:rsidR="00E864F8" w:rsidRDefault="00E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248B9" w14:textId="39560B58" w:rsidR="00E864F8" w:rsidRDefault="00EE690E" w:rsidP="00E864F8">
      <w:pPr>
        <w:pStyle w:val="af5"/>
        <w:shd w:val="clear" w:color="auto" w:fill="auto"/>
        <w:rPr>
          <w:sz w:val="24"/>
          <w:szCs w:val="24"/>
        </w:rPr>
      </w:pPr>
      <w:r>
        <w:rPr>
          <w:vertAlign w:val="superscript"/>
          <w:lang w:val="ru-RU"/>
        </w:rPr>
        <w:t>1</w:t>
      </w:r>
      <w:r w:rsidR="00E864F8">
        <w:t xml:space="preserve"> Приказ ФАС России от 29.08.2017 № 1135/17 "Об утверждении методических указаний по определению размера платы за технологическое присоединение</w:t>
      </w:r>
      <w:r>
        <w:rPr>
          <w:lang w:val="ru-RU"/>
        </w:rPr>
        <w:t xml:space="preserve"> </w:t>
      </w:r>
      <w:r w:rsidR="00E864F8">
        <w:t>к электрическим сетям"</w:t>
      </w:r>
      <w:r w:rsidR="000B5683">
        <w:rPr>
          <w:sz w:val="24"/>
          <w:szCs w:val="24"/>
        </w:rPr>
        <w:t xml:space="preserve"> </w:t>
      </w:r>
      <w:r w:rsidR="00E864F8">
        <w:rPr>
          <w:sz w:val="24"/>
          <w:szCs w:val="24"/>
        </w:rPr>
        <w:br w:type="page"/>
      </w:r>
    </w:p>
    <w:p w14:paraId="519CA9F6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5"/>
        <w:tblW w:w="15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1"/>
        <w:gridCol w:w="2096"/>
        <w:gridCol w:w="2791"/>
        <w:gridCol w:w="3067"/>
        <w:gridCol w:w="1736"/>
        <w:gridCol w:w="3478"/>
      </w:tblGrid>
      <w:tr w:rsidR="00BB40A1" w14:paraId="3F1ED2D7" w14:textId="77777777" w:rsidTr="001D69CE">
        <w:tc>
          <w:tcPr>
            <w:tcW w:w="469" w:type="dxa"/>
          </w:tcPr>
          <w:p w14:paraId="02313606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81" w:type="dxa"/>
          </w:tcPr>
          <w:p w14:paraId="34F23256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2096" w:type="dxa"/>
          </w:tcPr>
          <w:p w14:paraId="4A81E2E3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tcW w:w="2791" w:type="dxa"/>
          </w:tcPr>
          <w:p w14:paraId="73EA008B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3067" w:type="dxa"/>
          </w:tcPr>
          <w:p w14:paraId="7323CBC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tcW w:w="1736" w:type="dxa"/>
          </w:tcPr>
          <w:p w14:paraId="3F4D981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478" w:type="dxa"/>
          </w:tcPr>
          <w:p w14:paraId="1ED07B81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BB40A1" w14:paraId="375C2BD2" w14:textId="77777777" w:rsidTr="001D69CE">
        <w:trPr>
          <w:trHeight w:val="7430"/>
        </w:trPr>
        <w:tc>
          <w:tcPr>
            <w:tcW w:w="469" w:type="dxa"/>
          </w:tcPr>
          <w:p w14:paraId="1C8B46D1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14:paraId="2628890F" w14:textId="21732EA5" w:rsidR="00BB40A1" w:rsidRPr="00EE690E" w:rsidRDefault="00EE69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2105pt"/>
                <w:rFonts w:eastAsia="Calibri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ёта за оказание услуги.</w:t>
            </w:r>
          </w:p>
        </w:tc>
        <w:tc>
          <w:tcPr>
            <w:tcW w:w="2096" w:type="dxa"/>
          </w:tcPr>
          <w:p w14:paraId="7C1EC2B6" w14:textId="0DA6BABC" w:rsidR="00BB40A1" w:rsidRDefault="00EE690E" w:rsidP="00EE690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690E">
              <w:rPr>
                <w:rFonts w:ascii="Times New Roman" w:eastAsia="Times New Roman" w:hAnsi="Times New Roman" w:cs="Times New Roman"/>
              </w:rPr>
              <w:t>Направление заявки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етевую организацию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бъект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электросетев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хозяйства котор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расположены н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наименьш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расстоянии от границ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участка заявителя</w:t>
            </w:r>
          </w:p>
        </w:tc>
        <w:tc>
          <w:tcPr>
            <w:tcW w:w="2791" w:type="dxa"/>
          </w:tcPr>
          <w:p w14:paraId="4320BE2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 Заявитель подает заявку на технологическое присоединение;</w:t>
            </w:r>
          </w:p>
          <w:p w14:paraId="5A2B7F5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</w:tcPr>
          <w:p w14:paraId="45128A59" w14:textId="092C785A" w:rsidR="00EE690E" w:rsidRPr="00EE690E" w:rsidRDefault="00EE690E" w:rsidP="00EE690E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E690E">
              <w:rPr>
                <w:rFonts w:ascii="Times New Roman" w:eastAsia="Times New Roman" w:hAnsi="Times New Roman" w:cs="Times New Roman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(в том чис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ереадресации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фици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ай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беспечиваю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направлять заяв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и прилагаем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документы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В случа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тсутствия 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заявителя лич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кабин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треб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етев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регистриру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личный кабинет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ообща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заявителю поряд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доступа к личн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кабинет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требител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включ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л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ервоначальн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доступа к личн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кабинету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регистрацию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авторизацию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потребителя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сетева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доступ к личн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кабинет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потребителя н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безвозмезд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основе</w:t>
            </w:r>
          </w:p>
        </w:tc>
        <w:tc>
          <w:tcPr>
            <w:tcW w:w="1736" w:type="dxa"/>
          </w:tcPr>
          <w:p w14:paraId="7352535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3478" w:type="dxa"/>
          </w:tcPr>
          <w:p w14:paraId="38553196" w14:textId="2209BD88" w:rsidR="00BB40A1" w:rsidRPr="001D69CE" w:rsidRDefault="00EE690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690E">
              <w:rPr>
                <w:rStyle w:val="2105pt"/>
                <w:rFonts w:eastAsia="Calibri"/>
              </w:rPr>
              <w:t>Пункты 8-10, 12(1),</w:t>
            </w:r>
            <w:r>
              <w:rPr>
                <w:rStyle w:val="2105pt"/>
                <w:rFonts w:eastAsia="Calibri"/>
              </w:rPr>
              <w:t xml:space="preserve"> </w:t>
            </w:r>
            <w:r w:rsidRPr="00EE690E">
              <w:rPr>
                <w:rStyle w:val="2105pt"/>
                <w:rFonts w:eastAsia="Calibri"/>
              </w:rPr>
              <w:t>14, 103-109 Правил</w:t>
            </w:r>
            <w:r>
              <w:rPr>
                <w:rStyle w:val="2105pt"/>
                <w:rFonts w:eastAsia="Calibri"/>
              </w:rPr>
              <w:t xml:space="preserve"> </w:t>
            </w:r>
            <w:r w:rsidRPr="00EE690E">
              <w:rPr>
                <w:rStyle w:val="2105pt"/>
                <w:rFonts w:eastAsia="Calibri"/>
              </w:rPr>
              <w:t>технологического</w:t>
            </w:r>
            <w:r w:rsidR="001D69CE">
              <w:rPr>
                <w:rStyle w:val="2105pt"/>
                <w:rFonts w:eastAsia="Calibri"/>
              </w:rPr>
              <w:t xml:space="preserve"> присоеденения</w:t>
            </w:r>
            <w:r w:rsidR="001D69CE">
              <w:rPr>
                <w:rStyle w:val="2105pt"/>
                <w:rFonts w:eastAsia="Calibri"/>
                <w:vertAlign w:val="superscript"/>
              </w:rPr>
              <w:t>2</w:t>
            </w:r>
          </w:p>
        </w:tc>
      </w:tr>
    </w:tbl>
    <w:p w14:paraId="078E7B4F" w14:textId="77777777" w:rsidR="001D69CE" w:rsidRDefault="001D69CE" w:rsidP="001D69CE">
      <w:pPr>
        <w:pStyle w:val="af7"/>
        <w:shd w:val="clear" w:color="auto" w:fill="auto"/>
        <w:rPr>
          <w:vertAlign w:val="superscript"/>
          <w:lang w:val="ru-RU"/>
        </w:rPr>
      </w:pPr>
    </w:p>
    <w:p w14:paraId="7C32C480" w14:textId="77777777" w:rsidR="001D69CE" w:rsidRDefault="001D69CE" w:rsidP="001D69CE">
      <w:pPr>
        <w:pStyle w:val="af7"/>
        <w:shd w:val="clear" w:color="auto" w:fill="auto"/>
        <w:rPr>
          <w:vertAlign w:val="superscript"/>
          <w:lang w:val="ru-RU"/>
        </w:rPr>
      </w:pPr>
    </w:p>
    <w:p w14:paraId="74B2D0C0" w14:textId="77777777" w:rsidR="001D69CE" w:rsidRDefault="001D69CE" w:rsidP="001D69CE">
      <w:pPr>
        <w:pStyle w:val="af7"/>
        <w:shd w:val="clear" w:color="auto" w:fill="auto"/>
        <w:rPr>
          <w:vertAlign w:val="superscript"/>
          <w:lang w:val="ru-RU"/>
        </w:rPr>
      </w:pPr>
    </w:p>
    <w:p w14:paraId="16E8DB82" w14:textId="42A951C5" w:rsidR="001D69CE" w:rsidRDefault="001D69CE" w:rsidP="001D69CE">
      <w:pPr>
        <w:pStyle w:val="af7"/>
        <w:shd w:val="clear" w:color="auto" w:fill="auto"/>
      </w:pPr>
      <w:r>
        <w:rPr>
          <w:vertAlign w:val="superscript"/>
          <w:lang w:val="ru-RU"/>
        </w:rPr>
        <w:t>2</w:t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>
        <w:rPr>
          <w:lang w:val="ru-RU"/>
        </w:rPr>
        <w:t xml:space="preserve"> </w:t>
      </w:r>
      <w:r>
        <w:t>также объектов электросетевого хозяйства, принадлежащих сетевым организациям и иным лицам, к электрическим сетям, утвержденные постановлением</w:t>
      </w:r>
      <w:r>
        <w:rPr>
          <w:lang w:val="ru-RU"/>
        </w:rPr>
        <w:t xml:space="preserve"> </w:t>
      </w:r>
      <w:r>
        <w:t>Правительства Российской Федерации от 27.12.2004 №861</w:t>
      </w:r>
    </w:p>
    <w:tbl>
      <w:tblPr>
        <w:tblStyle w:val="a5"/>
        <w:tblW w:w="15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1"/>
        <w:gridCol w:w="2096"/>
        <w:gridCol w:w="2791"/>
        <w:gridCol w:w="3067"/>
        <w:gridCol w:w="1736"/>
        <w:gridCol w:w="3478"/>
      </w:tblGrid>
      <w:tr w:rsidR="00BB40A1" w14:paraId="2F761E94" w14:textId="77777777" w:rsidTr="001D69CE">
        <w:trPr>
          <w:trHeight w:val="80"/>
        </w:trPr>
        <w:tc>
          <w:tcPr>
            <w:tcW w:w="469" w:type="dxa"/>
          </w:tcPr>
          <w:p w14:paraId="6609F971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27B3624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27CF26A6" w14:textId="57FBD328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</w:t>
            </w:r>
            <w:r w:rsidR="001D69CE">
              <w:rPr>
                <w:rFonts w:ascii="Times New Roman" w:eastAsia="Times New Roman" w:hAnsi="Times New Roman" w:cs="Times New Roman"/>
              </w:rPr>
              <w:t>документов, установленных</w:t>
            </w:r>
            <w:r>
              <w:rPr>
                <w:rFonts w:ascii="Times New Roman" w:eastAsia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791" w:type="dxa"/>
          </w:tcPr>
          <w:p w14:paraId="510A7FC0" w14:textId="07733EB2" w:rsidR="00BB40A1" w:rsidRDefault="000B5683" w:rsidP="001D69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Сетевая организация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направляет заявителю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уведомление содержащее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указание на сведения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(документы), которые в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соответствии с Правилами ТП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должны быть представлены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заявителем в дополнение к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представленным сведениям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(документам), а также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указание на необходимость их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представления в течение 20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рабочих дней со дня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получения уведомления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представить недостающие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сведения и (или) документы и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приостанавливает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рассмотрение заявки до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получения недостающих</w:t>
            </w:r>
            <w:r w:rsidR="001D69CE">
              <w:rPr>
                <w:rFonts w:ascii="Times New Roman" w:eastAsia="Times New Roman" w:hAnsi="Times New Roman" w:cs="Times New Roman"/>
              </w:rPr>
              <w:t xml:space="preserve"> </w:t>
            </w:r>
            <w:r w:rsidR="001D69CE" w:rsidRPr="001D69CE">
              <w:rPr>
                <w:rFonts w:ascii="Times New Roman" w:eastAsia="Times New Roman" w:hAnsi="Times New Roman" w:cs="Times New Roman"/>
              </w:rPr>
              <w:t>сведений и документов</w:t>
            </w:r>
          </w:p>
        </w:tc>
        <w:tc>
          <w:tcPr>
            <w:tcW w:w="3067" w:type="dxa"/>
          </w:tcPr>
          <w:p w14:paraId="1AD3D39A" w14:textId="579A7BC7" w:rsidR="00BB40A1" w:rsidRDefault="001D69C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</w:tcPr>
          <w:p w14:paraId="4B696F2C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бочих дня после получения заявки</w:t>
            </w:r>
          </w:p>
        </w:tc>
        <w:tc>
          <w:tcPr>
            <w:tcW w:w="3478" w:type="dxa"/>
          </w:tcPr>
          <w:p w14:paraId="26DAB59D" w14:textId="34A5350D" w:rsidR="00BB40A1" w:rsidRPr="001D69CE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нкт 15 </w:t>
            </w:r>
            <w:r w:rsidR="001D69CE"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D69CE" w14:paraId="4E1CD64F" w14:textId="77777777" w:rsidTr="001D69CE">
        <w:trPr>
          <w:trHeight w:val="80"/>
        </w:trPr>
        <w:tc>
          <w:tcPr>
            <w:tcW w:w="469" w:type="dxa"/>
          </w:tcPr>
          <w:p w14:paraId="30B455F9" w14:textId="77777777" w:rsidR="001D69CE" w:rsidRDefault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1153054E" w14:textId="77777777" w:rsidR="001D69CE" w:rsidRDefault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38FF3EA1" w14:textId="1060F001" w:rsid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Не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ител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недоста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документов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ведений в течение 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рабочих дней со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ол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ведомления</w:t>
            </w:r>
          </w:p>
        </w:tc>
        <w:tc>
          <w:tcPr>
            <w:tcW w:w="2791" w:type="dxa"/>
          </w:tcPr>
          <w:p w14:paraId="3312704B" w14:textId="66BDD419" w:rsidR="001D69CE" w:rsidRDefault="001D69CE" w:rsidP="001D69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1.3. Аннулирование заявки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ведомление об э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ителя</w:t>
            </w:r>
          </w:p>
        </w:tc>
        <w:tc>
          <w:tcPr>
            <w:tcW w:w="3067" w:type="dxa"/>
          </w:tcPr>
          <w:p w14:paraId="656AC3DC" w14:textId="342A5B89" w:rsidR="001D69CE" w:rsidRDefault="001D69CE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</w:tcPr>
          <w:p w14:paraId="4BE8CE3A" w14:textId="0DC27C2D" w:rsidR="001D69CE" w:rsidRDefault="001D69CE" w:rsidP="001D69CE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3 рабочих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о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и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решения 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аннулирова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ки</w:t>
            </w:r>
          </w:p>
        </w:tc>
        <w:tc>
          <w:tcPr>
            <w:tcW w:w="3478" w:type="dxa"/>
          </w:tcPr>
          <w:p w14:paraId="3D3C51D9" w14:textId="77777777" w:rsidR="001D69CE" w:rsidRDefault="001D69CE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69CE" w14:paraId="0E4CC998" w14:textId="77777777" w:rsidTr="00E876CC">
        <w:trPr>
          <w:trHeight w:val="80"/>
        </w:trPr>
        <w:tc>
          <w:tcPr>
            <w:tcW w:w="469" w:type="dxa"/>
          </w:tcPr>
          <w:p w14:paraId="6CB4B8F1" w14:textId="77777777" w:rsid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6C27E1F8" w14:textId="77777777" w:rsid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5114E100" w14:textId="77777777" w:rsidR="001D69CE" w:rsidRP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8AB39" w14:textId="5A2BB79A" w:rsidR="001D69CE" w:rsidRPr="001D69CE" w:rsidRDefault="001D69CE" w:rsidP="001D69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1.4. 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заявке</w:t>
            </w:r>
            <w:r w:rsidR="00AB378E">
              <w:rPr>
                <w:rStyle w:val="2105pt"/>
                <w:rFonts w:eastAsia="Calibri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D649A" w14:textId="3836DC68" w:rsidR="001D69CE" w:rsidRDefault="001D69CE" w:rsidP="001D69CE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938F1" w14:textId="6E9239D5" w:rsidR="001D69CE" w:rsidRPr="001D69CE" w:rsidRDefault="001D69CE" w:rsidP="001D69CE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Не позднее 2 рабочих дней со дня поступления заявк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A5CF4" w14:textId="710B771C" w:rsidR="001D69CE" w:rsidRDefault="00AB378E" w:rsidP="001D69CE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 xml:space="preserve">Пункт </w:t>
            </w:r>
            <w:r w:rsidR="001D69CE">
              <w:rPr>
                <w:rStyle w:val="2105pt"/>
                <w:rFonts w:eastAsia="Calibri"/>
              </w:rPr>
              <w:t xml:space="preserve">107, 10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D69CE" w14:paraId="65988319" w14:textId="77777777" w:rsidTr="00E876CC">
        <w:trPr>
          <w:trHeight w:val="80"/>
        </w:trPr>
        <w:tc>
          <w:tcPr>
            <w:tcW w:w="469" w:type="dxa"/>
          </w:tcPr>
          <w:p w14:paraId="0B0BC2C1" w14:textId="77777777" w:rsid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5D3B13D1" w14:textId="77777777" w:rsid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3E74317C" w14:textId="5F3F2373" w:rsidR="001D69CE" w:rsidRPr="001D69CE" w:rsidRDefault="001D69CE" w:rsidP="001D6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Заявка,</w:t>
            </w:r>
            <w:r w:rsidR="00AB378E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оответствующая</w:t>
            </w:r>
            <w:r w:rsidR="00AB378E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авилам</w:t>
            </w:r>
            <w:r w:rsidR="00AB378E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технологического</w:t>
            </w:r>
            <w:r w:rsidR="00AB378E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30494" w14:textId="77777777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5 Размещение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рганизацией в Л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кабинете заявителя:</w:t>
            </w:r>
            <w:r>
              <w:rPr>
                <w:rStyle w:val="2105pt"/>
                <w:rFonts w:eastAsia="Calibri"/>
              </w:rPr>
              <w:t xml:space="preserve"> </w:t>
            </w:r>
          </w:p>
          <w:p w14:paraId="237ED2D6" w14:textId="4B8AF874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условий типового договор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 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рисоединения к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электрическим сетям;</w:t>
            </w:r>
          </w:p>
          <w:p w14:paraId="4E787A67" w14:textId="0B519091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технических условий;</w:t>
            </w:r>
          </w:p>
          <w:p w14:paraId="3AFFAE9B" w14:textId="45959680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счета для внесения пла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(части платы) з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технологическо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рисоединение;</w:t>
            </w:r>
          </w:p>
          <w:p w14:paraId="62FB08F1" w14:textId="77777777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инструкции, содержащ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оследовательный перечень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мероприятий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еспечивающих безопасно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существление дейст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ителя факт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рисоединения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фактического прием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напряжения и мощности;</w:t>
            </w:r>
          </w:p>
          <w:p w14:paraId="0A9B45DB" w14:textId="7D645681" w:rsidR="001D69C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проекта договора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еспечивающего продажу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электрической энерг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(мощности) на розн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ынке, подписа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силенн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квалифицированн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электронной подписью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полномоченного лиц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гарантирующего поставщика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казанного в заявк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393F1" w14:textId="780E7EFD" w:rsidR="001D69CE" w:rsidRDefault="00AB378E" w:rsidP="001D69CE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2C90" w14:textId="0AEEFAC4" w:rsidR="001D69CE" w:rsidRDefault="00AB378E" w:rsidP="00AB378E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0 рабоч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дней со дн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оступл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к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D6A02" w14:textId="5286065D" w:rsidR="001D69CE" w:rsidRDefault="00AB378E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5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B378E" w14:paraId="1D07AE78" w14:textId="77777777" w:rsidTr="00E876CC">
        <w:trPr>
          <w:trHeight w:val="80"/>
        </w:trPr>
        <w:tc>
          <w:tcPr>
            <w:tcW w:w="469" w:type="dxa"/>
          </w:tcPr>
          <w:p w14:paraId="62C4F5EE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391B8EBE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EABC" w14:textId="5107A76E" w:rsidR="00AB378E" w:rsidRPr="001D69C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Оплата заявителем счета, выставленного сетевой организац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14B9" w14:textId="548588C0" w:rsidR="00AB378E" w:rsidRP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1.6. Уведомление заявителя о заключении договора Т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E2BC" w14:textId="59A0B05F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724DC" w14:textId="632E64CC" w:rsidR="00AB378E" w:rsidRPr="00AB378E" w:rsidRDefault="00AB378E" w:rsidP="00AB378E">
            <w:pPr>
              <w:ind w:left="34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В течение 5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рабочих дней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со дня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выставления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сетевой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организацией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счета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DC83E" w14:textId="4487B3A1" w:rsidR="00AB378E" w:rsidRDefault="00AB378E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6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B378E" w14:paraId="2AB5C71B" w14:textId="77777777" w:rsidTr="00E876CC">
        <w:trPr>
          <w:trHeight w:val="80"/>
        </w:trPr>
        <w:tc>
          <w:tcPr>
            <w:tcW w:w="469" w:type="dxa"/>
          </w:tcPr>
          <w:p w14:paraId="262696E3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31774A79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CCCA" w14:textId="77777777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D2A24" w14:textId="3A86901F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6.1. Уведомление субъе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озничного рынка, указа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в заявке об оплате сче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668DE" w14:textId="77777777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D28E" w14:textId="2D39600F" w:rsidR="00AB378E" w:rsidRDefault="00AB378E" w:rsidP="00AB378E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абочего дня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ледующего з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дн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оступл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ведений об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плате счета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77D7C" w14:textId="77777777" w:rsidR="00AB378E" w:rsidRDefault="00AB378E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AB378E" w14:paraId="45EADBCA" w14:textId="77777777" w:rsidTr="00E876CC">
        <w:trPr>
          <w:trHeight w:val="80"/>
        </w:trPr>
        <w:tc>
          <w:tcPr>
            <w:tcW w:w="469" w:type="dxa"/>
          </w:tcPr>
          <w:p w14:paraId="75830F7D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3FF6270C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4BBEB" w14:textId="0067A2E6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Несоблюд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ител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язанности п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плате выставле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становленный срок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07EE" w14:textId="75456CA7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7. Аннулирование заяв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EFBF8" w14:textId="77777777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53003" w14:textId="58B1C4DD" w:rsidR="00AB378E" w:rsidRDefault="00AB378E" w:rsidP="00AB378E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в течение 2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абочих дн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о дн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истеч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рока опла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рганизаци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FB18A" w14:textId="77777777" w:rsidR="00AB378E" w:rsidRDefault="00AB378E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AB378E" w14:paraId="47AE4073" w14:textId="77777777" w:rsidTr="0048583A">
        <w:trPr>
          <w:trHeight w:val="80"/>
        </w:trPr>
        <w:tc>
          <w:tcPr>
            <w:tcW w:w="469" w:type="dxa"/>
          </w:tcPr>
          <w:p w14:paraId="5349E684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551D29B9" w14:textId="77777777" w:rsidR="00AB378E" w:rsidRDefault="00AB378E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67AE4" w14:textId="77777777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5711D" w14:textId="10CB0F66" w:rsidR="00AB378E" w:rsidRDefault="00AB378E" w:rsidP="00AB3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7.1. Уведомление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рганизацией субъе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озничного рынка, указа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в заявке об аннулирова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16224" w14:textId="77777777" w:rsidR="00AB378E" w:rsidRDefault="00AB378E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5EDB9E" w14:textId="02A6FF9E" w:rsidR="00AB378E" w:rsidRDefault="00AB378E" w:rsidP="00AB378E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в течение 2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абочих дн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о дн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истеч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рока опла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FC63" w14:textId="77777777" w:rsidR="00AB378E" w:rsidRDefault="00AB378E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48583A" w14:paraId="5F73617B" w14:textId="77777777" w:rsidTr="0048583A">
        <w:trPr>
          <w:trHeight w:val="80"/>
        </w:trPr>
        <w:tc>
          <w:tcPr>
            <w:tcW w:w="469" w:type="dxa"/>
          </w:tcPr>
          <w:p w14:paraId="257F0F52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14:paraId="167B90A3" w14:textId="4CB0E0A1" w:rsidR="0048583A" w:rsidRDefault="0048583A" w:rsidP="004858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83A">
              <w:rPr>
                <w:rFonts w:ascii="Times New Roman" w:eastAsia="Times New Roman" w:hAnsi="Times New Roman" w:cs="Times New Roman"/>
              </w:rPr>
              <w:t>Выпол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технологическ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рисоедине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условиями тип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договор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техн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условиями (в 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числе обесп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сетевой организаци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действиями заяв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осуществ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факти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рисоеди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объектов заявителя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электрическим сетя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и фактический пр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(подачу) напря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и мощности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энергопринимающ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устройств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заяв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электри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энергии (мощности)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7A82" w14:textId="1EB1127E" w:rsidR="0048583A" w:rsidRDefault="0048583A" w:rsidP="0048583A">
            <w:pP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Осуществляется вн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зависимости от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исполн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бязательст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заявителем (з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исключени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бязательств п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плате счета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09708" w14:textId="1EF405AF" w:rsidR="0048583A" w:rsidRPr="00AB378E" w:rsidRDefault="0048583A" w:rsidP="004858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8 Разработка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рганизацией проектн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кументации согласн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бязательствам,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едусмотренны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ехническими условиям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EE485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1C19E" w14:textId="12A9CB61" w:rsidR="0048583A" w:rsidRPr="00AB378E" w:rsidRDefault="0048583A" w:rsidP="0048583A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В соотв. с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ипов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говор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DBB9E" w14:textId="52E626E8" w:rsidR="0048583A" w:rsidRDefault="0048583A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6, 18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583A" w14:paraId="66D78D6B" w14:textId="77777777" w:rsidTr="0048583A">
        <w:trPr>
          <w:trHeight w:val="80"/>
        </w:trPr>
        <w:tc>
          <w:tcPr>
            <w:tcW w:w="469" w:type="dxa"/>
          </w:tcPr>
          <w:p w14:paraId="71625CAD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14:paraId="658A590C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71979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8F0F3" w14:textId="4C8A5D3A" w:rsidR="0048583A" w:rsidRPr="00AB378E" w:rsidRDefault="0048583A" w:rsidP="004858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9. Выполнение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рганизацией техническ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й, включая установку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пуск в эксплуатацию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иборов учета электрическ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энергии и мощ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08ABE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78D84" w14:textId="7C55A4BD" w:rsidR="0048583A" w:rsidRPr="00AB378E" w:rsidRDefault="0048583A" w:rsidP="0048583A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В соотв. с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ипов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говор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CC968" w14:textId="036692A0" w:rsidR="0048583A" w:rsidRDefault="0048583A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8, 10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583A" w14:paraId="079C69BB" w14:textId="77777777" w:rsidTr="00E876CC">
        <w:trPr>
          <w:trHeight w:val="80"/>
        </w:trPr>
        <w:tc>
          <w:tcPr>
            <w:tcW w:w="469" w:type="dxa"/>
          </w:tcPr>
          <w:p w14:paraId="4DA14D14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14:paraId="4016D866" w14:textId="274BEDA5" w:rsidR="0048583A" w:rsidRDefault="0048583A" w:rsidP="004858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83A">
              <w:rPr>
                <w:rFonts w:ascii="Times New Roman" w:eastAsia="Times New Roman" w:hAnsi="Times New Roman" w:cs="Times New Roman"/>
              </w:rPr>
              <w:t>Оформ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документов 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осуществ</w:t>
            </w:r>
            <w:r w:rsidRPr="0048583A">
              <w:rPr>
                <w:rFonts w:ascii="Times New Roman" w:eastAsia="Times New Roman" w:hAnsi="Times New Roman" w:cs="Times New Roman"/>
              </w:rPr>
              <w:lastRenderedPageBreak/>
              <w:t>л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47789C9E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D31E3" w14:textId="370E8B72" w:rsidR="0048583A" w:rsidRPr="0048583A" w:rsidRDefault="0048583A" w:rsidP="004858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10. Размещение в л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кабинете потребителя а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пуска прибора учет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эксплуатацию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BF28" w14:textId="6B4CA7DA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55EBD" w14:textId="3901CD7D" w:rsidR="0048583A" w:rsidRPr="0048583A" w:rsidRDefault="0048583A" w:rsidP="0048583A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рабочего дня,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существл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</w:t>
            </w:r>
            <w:r w:rsidRPr="0048583A">
              <w:rPr>
                <w:rStyle w:val="2105pt"/>
                <w:rFonts w:eastAsia="Calibri"/>
              </w:rPr>
              <w:lastRenderedPageBreak/>
              <w:t>пуск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эксплуатацию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ибора учет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04037" w14:textId="6B703E7C" w:rsidR="0048583A" w:rsidRDefault="0048583A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lastRenderedPageBreak/>
              <w:t xml:space="preserve">Пункт 10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583A" w14:paraId="7401D518" w14:textId="77777777" w:rsidTr="00E876CC">
        <w:trPr>
          <w:trHeight w:val="80"/>
        </w:trPr>
        <w:tc>
          <w:tcPr>
            <w:tcW w:w="469" w:type="dxa"/>
          </w:tcPr>
          <w:p w14:paraId="603ED1E0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14:paraId="65067702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44107280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56C1F" w14:textId="2FF5BD16" w:rsidR="0048583A" w:rsidRPr="00E13F8C" w:rsidRDefault="0048583A" w:rsidP="004858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  <w:color w:val="000000" w:themeColor="text1"/>
              </w:rPr>
            </w:pPr>
            <w:r w:rsidRPr="00E13F8C">
              <w:rPr>
                <w:rStyle w:val="2105pt"/>
                <w:rFonts w:eastAsia="Calibri"/>
                <w:color w:val="000000" w:themeColor="text1"/>
              </w:rPr>
              <w:t>1.11. 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1B003" w14:textId="77777777" w:rsidR="0048583A" w:rsidRPr="0048583A" w:rsidRDefault="0048583A" w:rsidP="00AB378E">
            <w:pPr>
              <w:jc w:val="both"/>
              <w:rPr>
                <w:rStyle w:val="2105pt"/>
                <w:rFonts w:eastAsia="Calibri"/>
                <w:color w:val="FF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A3943" w14:textId="77777777" w:rsidR="0048583A" w:rsidRPr="0048583A" w:rsidRDefault="0048583A" w:rsidP="0048583A">
            <w:pPr>
              <w:ind w:left="34"/>
              <w:jc w:val="center"/>
              <w:rPr>
                <w:rStyle w:val="2105pt"/>
                <w:rFonts w:eastAsia="Calibri"/>
                <w:color w:val="FF0000"/>
              </w:rPr>
            </w:pPr>
          </w:p>
        </w:tc>
        <w:tc>
          <w:tcPr>
            <w:tcW w:w="3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36E79" w14:textId="4C19FEA0" w:rsidR="0048583A" w:rsidRPr="0048583A" w:rsidRDefault="0048583A" w:rsidP="00AB378E">
            <w:pPr>
              <w:ind w:left="-16" w:hanging="16"/>
              <w:jc w:val="both"/>
              <w:rPr>
                <w:rStyle w:val="2105pt"/>
                <w:rFonts w:eastAsia="Calibri"/>
                <w:color w:val="FF0000"/>
              </w:rPr>
            </w:pPr>
            <w:r>
              <w:rPr>
                <w:rStyle w:val="2105pt"/>
                <w:rFonts w:eastAsia="Calibri"/>
              </w:rPr>
              <w:t xml:space="preserve">Пункт </w:t>
            </w:r>
            <w:r w:rsidRPr="00AB262E">
              <w:rPr>
                <w:rStyle w:val="2105pt"/>
                <w:rFonts w:eastAsia="Calibri"/>
                <w:color w:val="auto"/>
              </w:rPr>
              <w:t>110</w:t>
            </w:r>
            <w:r>
              <w:rPr>
                <w:rStyle w:val="2105pt"/>
                <w:rFonts w:eastAsia="Calibri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583A" w14:paraId="12122714" w14:textId="77777777" w:rsidTr="0048583A">
        <w:trPr>
          <w:trHeight w:val="80"/>
        </w:trPr>
        <w:tc>
          <w:tcPr>
            <w:tcW w:w="469" w:type="dxa"/>
          </w:tcPr>
          <w:p w14:paraId="534CE94E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14:paraId="489F4820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219ED7F5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F8DCB" w14:textId="6578E8E6" w:rsidR="0048583A" w:rsidRPr="0048583A" w:rsidRDefault="0048583A" w:rsidP="004858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11.1. Уведомление заявител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 составлении и напра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в Личный кабинет актов 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выполнении техническ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й и об 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исоедин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FA300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1350" w14:textId="29441500" w:rsidR="0048583A" w:rsidRPr="0048583A" w:rsidRDefault="0048583A" w:rsidP="0048583A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рабочего дня,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еч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которого был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составлены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размещен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казанны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кументы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AB583" w14:textId="77777777" w:rsidR="0048583A" w:rsidRDefault="0048583A" w:rsidP="00AB378E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48583A" w14:paraId="323EBC5F" w14:textId="77777777" w:rsidTr="0048583A">
        <w:trPr>
          <w:trHeight w:val="80"/>
        </w:trPr>
        <w:tc>
          <w:tcPr>
            <w:tcW w:w="469" w:type="dxa"/>
          </w:tcPr>
          <w:p w14:paraId="467F6C60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216D6635" w14:textId="77777777" w:rsidR="0048583A" w:rsidRDefault="0048583A" w:rsidP="00AB37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7CF6D618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04491" w14:textId="3539DBAD" w:rsidR="0048583A" w:rsidRPr="0048583A" w:rsidRDefault="0048583A" w:rsidP="004858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11.2. Уведомл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гарантирующего поставщик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 составлении и напра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в Личный кабинет Заявител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актов об 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исоедин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32D3D" w14:textId="77777777" w:rsidR="0048583A" w:rsidRDefault="0048583A" w:rsidP="00AB378E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B70B3" w14:textId="2B3A4E69" w:rsidR="0048583A" w:rsidRPr="0048583A" w:rsidRDefault="0048583A" w:rsidP="0048583A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рабочего дня,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еч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которого был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составлен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размещен акт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F6050" w14:textId="1C4A2967" w:rsidR="0048583A" w:rsidRDefault="0048583A" w:rsidP="0048583A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11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7EFD5E43" w14:textId="08494AFB" w:rsidR="00FC30B5" w:rsidRDefault="00FC3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sectPr w:rsidR="00FC30B5" w:rsidSect="001D69CE">
      <w:footerReference w:type="default" r:id="rId8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C163" w14:textId="77777777" w:rsidR="00F02E74" w:rsidRDefault="00F02E74">
      <w:pPr>
        <w:spacing w:after="0" w:line="240" w:lineRule="auto"/>
      </w:pPr>
      <w:r>
        <w:separator/>
      </w:r>
    </w:p>
  </w:endnote>
  <w:endnote w:type="continuationSeparator" w:id="0">
    <w:p w14:paraId="21CCD0DB" w14:textId="77777777" w:rsidR="00F02E74" w:rsidRDefault="00F0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03B1E" w14:textId="77777777" w:rsidR="00F02E74" w:rsidRDefault="00F02E74">
      <w:pPr>
        <w:spacing w:after="0" w:line="240" w:lineRule="auto"/>
      </w:pPr>
      <w:r>
        <w:separator/>
      </w:r>
    </w:p>
  </w:footnote>
  <w:footnote w:type="continuationSeparator" w:id="0">
    <w:p w14:paraId="09780ACF" w14:textId="77777777" w:rsidR="00F02E74" w:rsidRDefault="00F0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62912"/>
    <w:rsid w:val="0018389A"/>
    <w:rsid w:val="001A49A1"/>
    <w:rsid w:val="001D69CE"/>
    <w:rsid w:val="002231B8"/>
    <w:rsid w:val="00305BAB"/>
    <w:rsid w:val="004674E8"/>
    <w:rsid w:val="0048583A"/>
    <w:rsid w:val="005E3132"/>
    <w:rsid w:val="00626A06"/>
    <w:rsid w:val="006E650F"/>
    <w:rsid w:val="007C3692"/>
    <w:rsid w:val="007E0F8A"/>
    <w:rsid w:val="00875A4F"/>
    <w:rsid w:val="0094375D"/>
    <w:rsid w:val="009B2AE2"/>
    <w:rsid w:val="00A26584"/>
    <w:rsid w:val="00AB262E"/>
    <w:rsid w:val="00AB378E"/>
    <w:rsid w:val="00BB40A1"/>
    <w:rsid w:val="00BC78E4"/>
    <w:rsid w:val="00D72860"/>
    <w:rsid w:val="00E13F8C"/>
    <w:rsid w:val="00E864F8"/>
    <w:rsid w:val="00E876CC"/>
    <w:rsid w:val="00EE690E"/>
    <w:rsid w:val="00F02E74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4</cp:revision>
  <dcterms:created xsi:type="dcterms:W3CDTF">2021-04-01T16:50:00Z</dcterms:created>
  <dcterms:modified xsi:type="dcterms:W3CDTF">2021-04-01T16:56:00Z</dcterms:modified>
</cp:coreProperties>
</file>